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7FD2" w14:textId="77777777" w:rsidR="002374BF" w:rsidRDefault="002374BF" w:rsidP="009E5EEC">
      <w:pPr>
        <w:ind w:left="-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</w:p>
    <w:p w14:paraId="03266878" w14:textId="77777777" w:rsidR="002374BF" w:rsidRPr="00A455B3" w:rsidRDefault="002374BF" w:rsidP="009E5EEC">
      <w:pPr>
        <w:ind w:left="-1134"/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 xml:space="preserve"> </w:t>
      </w:r>
      <w:r w:rsidR="00A455B3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A455B3">
        <w:rPr>
          <w:rFonts w:ascii="Arial" w:hAnsi="Arial" w:cs="Arial"/>
          <w:b/>
        </w:rPr>
        <w:t>ОПРОСНЫЙ ЛИСТ</w:t>
      </w:r>
    </w:p>
    <w:p w14:paraId="73827A83" w14:textId="77777777" w:rsidR="009E5EEC" w:rsidRPr="00A455B3" w:rsidRDefault="002374BF" w:rsidP="009E5EEC">
      <w:pPr>
        <w:ind w:left="-1134"/>
        <w:jc w:val="center"/>
        <w:rPr>
          <w:rFonts w:ascii="Arial" w:hAnsi="Arial" w:cs="Arial"/>
        </w:rPr>
      </w:pPr>
      <w:r w:rsidRPr="00A455B3">
        <w:rPr>
          <w:rFonts w:ascii="Arial" w:hAnsi="Arial" w:cs="Arial"/>
        </w:rPr>
        <w:t xml:space="preserve">                             СТАНЦИЯ ПОВЫШЕНИЯ ДАВЛЕНИЯ-СПД </w:t>
      </w:r>
      <w:r w:rsidR="009E5EEC" w:rsidRPr="00A455B3">
        <w:rPr>
          <w:rFonts w:ascii="Arial" w:hAnsi="Arial" w:cs="Arial"/>
        </w:rPr>
        <w:t>/ ПОЖАРОТУШЕНИЯ</w:t>
      </w:r>
      <w:r w:rsidRPr="00A455B3">
        <w:rPr>
          <w:rFonts w:ascii="Arial" w:hAnsi="Arial" w:cs="Arial"/>
        </w:rPr>
        <w:t>-СПТ</w:t>
      </w:r>
    </w:p>
    <w:tbl>
      <w:tblPr>
        <w:tblpPr w:leftFromText="180" w:rightFromText="180" w:vertAnchor="text" w:horzAnchor="page" w:tblpX="583" w:tblpY="207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912"/>
      </w:tblGrid>
      <w:tr w:rsidR="009E5EEC" w:rsidRPr="009E5EEC" w14:paraId="1BC16086" w14:textId="77777777" w:rsidTr="00CC7F29">
        <w:trPr>
          <w:trHeight w:val="191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6FA2F943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  <w:hideMark/>
          </w:tcPr>
          <w:p w14:paraId="5A41720E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E5EEC" w:rsidRPr="009E5EEC" w14:paraId="43333DF6" w14:textId="77777777" w:rsidTr="00CC7F29">
        <w:trPr>
          <w:trHeight w:val="187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64A0BB8F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Адрес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054856B6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9E5EEC" w14:paraId="343AB2CE" w14:textId="77777777" w:rsidTr="00CC7F29">
        <w:trPr>
          <w:trHeight w:val="189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1FDCE8E6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78DF93EC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9E5EEC" w14:paraId="27212D1C" w14:textId="77777777" w:rsidTr="00CC7F29">
        <w:trPr>
          <w:trHeight w:val="192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4AEA5C3B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Телефон/факс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1BE123A5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</w:tc>
      </w:tr>
      <w:tr w:rsidR="009E5EEC" w:rsidRPr="009E5EEC" w14:paraId="050BE137" w14:textId="77777777" w:rsidTr="00CC7F29">
        <w:trPr>
          <w:trHeight w:val="184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3ECC5F8B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Электронная почта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417A1F34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  <w:tr w:rsidR="009E5EEC" w:rsidRPr="009E5EEC" w14:paraId="60A4989C" w14:textId="77777777" w:rsidTr="00CC7F29">
        <w:trPr>
          <w:trHeight w:val="187"/>
        </w:trPr>
        <w:tc>
          <w:tcPr>
            <w:tcW w:w="2789" w:type="dxa"/>
            <w:shd w:val="clear" w:color="000000" w:fill="FFFFFF"/>
            <w:noWrap/>
            <w:vAlign w:val="bottom"/>
            <w:hideMark/>
          </w:tcPr>
          <w:p w14:paraId="33CBADDC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>Название</w:t>
            </w:r>
            <w:r w:rsidR="002374BF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="002374BF">
              <w:rPr>
                <w:rFonts w:ascii="Times New Roman" w:eastAsia="Times New Roman" w:hAnsi="Times New Roman"/>
                <w:sz w:val="22"/>
                <w:szCs w:val="22"/>
              </w:rPr>
              <w:t>и адрес</w:t>
            </w:r>
            <w:r w:rsidRPr="009E5EEC">
              <w:rPr>
                <w:rFonts w:ascii="Times New Roman" w:eastAsia="Times New Roman" w:hAnsi="Times New Roman"/>
                <w:sz w:val="22"/>
                <w:szCs w:val="22"/>
              </w:rPr>
              <w:t xml:space="preserve"> объекта:</w:t>
            </w:r>
          </w:p>
        </w:tc>
        <w:tc>
          <w:tcPr>
            <w:tcW w:w="7912" w:type="dxa"/>
            <w:shd w:val="clear" w:color="000000" w:fill="FFFFFF"/>
            <w:noWrap/>
            <w:vAlign w:val="bottom"/>
          </w:tcPr>
          <w:p w14:paraId="27D99136" w14:textId="77777777" w:rsidR="009E5EEC" w:rsidRPr="009E5EEC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57F8A44" w14:textId="77777777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28E81444" w14:textId="77777777" w:rsidR="009E5EEC" w:rsidRPr="009E5EEC" w:rsidRDefault="004A7A90" w:rsidP="009E5EEC">
      <w:pPr>
        <w:jc w:val="center"/>
        <w:rPr>
          <w:rFonts w:ascii="Times New Roman" w:hAnsi="Times New Roman"/>
          <w:b/>
        </w:rPr>
      </w:pPr>
      <w:r w:rsidRPr="004A7A90">
        <w:rPr>
          <w:noProof/>
          <w:lang w:val="en-US" w:eastAsia="en-US"/>
        </w:rPr>
        <w:drawing>
          <wp:anchor distT="0" distB="0" distL="114300" distR="114300" simplePos="0" relativeHeight="251705856" behindDoc="0" locked="0" layoutInCell="1" allowOverlap="1" wp14:anchorId="36E2E56E" wp14:editId="39887A96">
            <wp:simplePos x="0" y="0"/>
            <wp:positionH relativeFrom="column">
              <wp:posOffset>3985260</wp:posOffset>
            </wp:positionH>
            <wp:positionV relativeFrom="paragraph">
              <wp:posOffset>2517140</wp:posOffset>
            </wp:positionV>
            <wp:extent cx="2324100" cy="2057400"/>
            <wp:effectExtent l="323850" t="323850" r="323850" b="323850"/>
            <wp:wrapSquare wrapText="bothSides"/>
            <wp:docPr id="5" name="Рисунок 5" descr="C:\Users\vnukova\Desktop\опросн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ukova\Desktop\опросн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9" t="1211" r="2447" b="11622"/>
                    <a:stretch/>
                  </pic:blipFill>
                  <pic:spPr bwMode="auto">
                    <a:xfrm>
                      <a:off x="0" y="0"/>
                      <a:ext cx="232410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0D3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1648" behindDoc="0" locked="0" layoutInCell="1" allowOverlap="1" wp14:anchorId="43D3AD3A" wp14:editId="2AA950A8">
            <wp:simplePos x="0" y="0"/>
            <wp:positionH relativeFrom="column">
              <wp:posOffset>3956685</wp:posOffset>
            </wp:positionH>
            <wp:positionV relativeFrom="paragraph">
              <wp:posOffset>338455</wp:posOffset>
            </wp:positionV>
            <wp:extent cx="2390775" cy="1875155"/>
            <wp:effectExtent l="323850" t="323850" r="333375" b="315595"/>
            <wp:wrapSquare wrapText="bothSides"/>
            <wp:docPr id="3" name="Рисунок 3" descr="C:\Users\vnukova\Desktop\опросн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ukova\Desktop\опросн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2385" r="51711" b="6751"/>
                    <a:stretch/>
                  </pic:blipFill>
                  <pic:spPr bwMode="auto">
                    <a:xfrm>
                      <a:off x="0" y="0"/>
                      <a:ext cx="2390775" cy="1875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EC" w:rsidRPr="009E5EEC">
        <w:rPr>
          <w:rFonts w:ascii="Times New Roman" w:hAnsi="Times New Roman"/>
          <w:b/>
        </w:rPr>
        <w:t>Технические характеристики</w:t>
      </w:r>
    </w:p>
    <w:tbl>
      <w:tblPr>
        <w:tblpPr w:leftFromText="180" w:rightFromText="180" w:vertAnchor="text" w:horzAnchor="page" w:tblpX="583" w:tblpY="207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889"/>
      </w:tblGrid>
      <w:tr w:rsidR="009E5EEC" w:rsidRPr="001140D3" w14:paraId="137E309F" w14:textId="77777777" w:rsidTr="004A7A90">
        <w:trPr>
          <w:trHeight w:val="146"/>
        </w:trPr>
        <w:tc>
          <w:tcPr>
            <w:tcW w:w="4456" w:type="dxa"/>
            <w:shd w:val="clear" w:color="000000" w:fill="FFFFFF"/>
            <w:noWrap/>
            <w:vAlign w:val="bottom"/>
            <w:hideMark/>
          </w:tcPr>
          <w:p w14:paraId="6A5E4C11" w14:textId="77777777" w:rsidR="009E5EEC" w:rsidRPr="001140D3" w:rsidRDefault="009E5EEC" w:rsidP="001140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3E992070" w14:textId="77777777" w:rsidR="009E5EEC" w:rsidRPr="001140D3" w:rsidRDefault="009E5EEC" w:rsidP="001140D3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9E5EEC" w:rsidRPr="001140D3" w14:paraId="70A41FEC" w14:textId="77777777" w:rsidTr="004A7A90">
        <w:trPr>
          <w:trHeight w:val="143"/>
        </w:trPr>
        <w:tc>
          <w:tcPr>
            <w:tcW w:w="4456" w:type="dxa"/>
            <w:shd w:val="clear" w:color="000000" w:fill="FFFFFF"/>
            <w:noWrap/>
            <w:vAlign w:val="bottom"/>
          </w:tcPr>
          <w:p w14:paraId="6B1C059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Перекачиваемая жидкость/температура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2D10980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B9732A9" w14:textId="77777777" w:rsidTr="004A7A90">
        <w:trPr>
          <w:trHeight w:val="143"/>
        </w:trPr>
        <w:tc>
          <w:tcPr>
            <w:tcW w:w="4456" w:type="dxa"/>
            <w:shd w:val="clear" w:color="000000" w:fill="FFFFFF"/>
            <w:noWrap/>
            <w:vAlign w:val="bottom"/>
            <w:hideMark/>
          </w:tcPr>
          <w:p w14:paraId="63699E7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ксимальный расход общий, м3/час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65F10D4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38C21E4" w14:textId="77777777" w:rsidTr="004A7A90">
        <w:trPr>
          <w:trHeight w:val="144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27F5D6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ксимальный расход на один насос, м3/час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B2E1FF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F7A0D40" w14:textId="77777777" w:rsidTr="004A7A90">
        <w:trPr>
          <w:trHeight w:val="144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CEA4A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Расчетный напор, 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EB4F724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3A67FD2D" w14:textId="77777777" w:rsidTr="004A7A90">
        <w:trPr>
          <w:trHeight w:val="14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1CAD" w14:textId="77777777" w:rsidR="001140D3" w:rsidRPr="001140D3" w:rsidRDefault="001140D3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Требуемое количество насосов, шт.:</w:t>
            </w:r>
          </w:p>
        </w:tc>
      </w:tr>
      <w:tr w:rsidR="009E5EEC" w:rsidRPr="001140D3" w14:paraId="449A556D" w14:textId="77777777" w:rsidTr="004A7A90">
        <w:trPr>
          <w:trHeight w:val="26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88981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абочи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FF1C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79F1D134" w14:textId="77777777" w:rsidTr="004A7A90">
        <w:trPr>
          <w:trHeight w:val="28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C080B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езервны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D78D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310F73A9" w14:textId="77777777" w:rsidTr="004A7A90">
        <w:trPr>
          <w:trHeight w:val="26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3B6D2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на склад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9702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7C7620A3" w14:textId="77777777" w:rsidTr="004A7A90">
        <w:trPr>
          <w:trHeight w:val="147"/>
        </w:trPr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8D4F3C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рка насосов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C99343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8464EDA" w14:textId="77777777" w:rsidTr="004A7A90">
        <w:trPr>
          <w:trHeight w:val="217"/>
        </w:trPr>
        <w:tc>
          <w:tcPr>
            <w:tcW w:w="4456" w:type="dxa"/>
            <w:shd w:val="clear" w:color="000000" w:fill="FFFFFF"/>
            <w:noWrap/>
            <w:vAlign w:val="bottom"/>
          </w:tcPr>
          <w:p w14:paraId="5ACEFF8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сосы под заливом/</w:t>
            </w:r>
            <w:r w:rsidRPr="001140D3">
              <w:rPr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самовсасывающие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522ECB9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1FB4A1D" w14:textId="77777777" w:rsidTr="004A7A90">
        <w:trPr>
          <w:trHeight w:val="217"/>
        </w:trPr>
        <w:tc>
          <w:tcPr>
            <w:tcW w:w="4456" w:type="dxa"/>
            <w:shd w:val="clear" w:color="000000" w:fill="FFFFFF"/>
            <w:noWrap/>
            <w:vAlign w:val="bottom"/>
          </w:tcPr>
          <w:p w14:paraId="6C4BF4F5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сосы вертикального исполнения/</w:t>
            </w:r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горизонтального</w:t>
            </w:r>
          </w:p>
        </w:tc>
        <w:tc>
          <w:tcPr>
            <w:tcW w:w="1889" w:type="dxa"/>
            <w:shd w:val="clear" w:color="000000" w:fill="FFFFFF"/>
            <w:vAlign w:val="bottom"/>
          </w:tcPr>
          <w:p w14:paraId="39014D3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7C4DCF8" w14:textId="77777777" w:rsidTr="004A7A90">
        <w:trPr>
          <w:trHeight w:val="217"/>
        </w:trPr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056F0E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личие сервисных прокруток (да/нет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265D5B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1140D3" w:rsidRPr="001140D3" w14:paraId="4BE19FF9" w14:textId="77777777" w:rsidTr="004A7A90">
        <w:trPr>
          <w:trHeight w:val="217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65DE9DD" w14:textId="77777777" w:rsidR="001140D3" w:rsidRPr="001140D3" w:rsidRDefault="001140D3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  <w:lang w:val="en-US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Подводящий трубопровод:</w:t>
            </w:r>
          </w:p>
        </w:tc>
      </w:tr>
      <w:tr w:rsidR="009E5EEC" w:rsidRPr="001140D3" w14:paraId="130A34EF" w14:textId="77777777" w:rsidTr="004A7A90">
        <w:trPr>
          <w:trHeight w:val="271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2E16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Кол-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D42D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B39E63D" w14:textId="77777777" w:rsidTr="004A7A90">
        <w:trPr>
          <w:trHeight w:val="230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D6DD9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Ø d1, м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BDA1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9D9D142" w14:textId="77777777" w:rsidTr="004A7A90">
        <w:trPr>
          <w:trHeight w:val="296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29C30" w14:textId="77777777" w:rsidR="009E5EEC" w:rsidRPr="001140D3" w:rsidRDefault="006C138F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глубина заложения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Hподв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9E5EEC" w:rsidRPr="001140D3">
              <w:rPr>
                <w:rFonts w:ascii="Times New Roman" w:hAnsi="Times New Roman"/>
                <w:i/>
                <w:sz w:val="22"/>
                <w:szCs w:val="22"/>
              </w:rPr>
              <w:t>, м (лоток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E91BD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6BB25266" w14:textId="77777777" w:rsidTr="004A7A90">
        <w:trPr>
          <w:trHeight w:val="13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DA366" w14:textId="77777777" w:rsidR="001140D3" w:rsidRPr="001140D3" w:rsidRDefault="001140D3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Тип соединения подводящего трубопровода:</w:t>
            </w:r>
          </w:p>
        </w:tc>
      </w:tr>
      <w:tr w:rsidR="009E5EEC" w:rsidRPr="001140D3" w14:paraId="50D95089" w14:textId="77777777" w:rsidTr="004A7A90">
        <w:trPr>
          <w:trHeight w:val="29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004C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флане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4D5C3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2677EE7" w14:textId="77777777" w:rsidTr="004A7A90">
        <w:trPr>
          <w:trHeight w:val="256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3888A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раструб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9D7C6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36EABCD" w14:textId="77777777" w:rsidTr="004A7A90">
        <w:trPr>
          <w:trHeight w:val="21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C31B2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свободный коне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B41F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140D3" w:rsidRPr="001140D3" w14:paraId="67B455AC" w14:textId="77777777" w:rsidTr="004A7A90">
        <w:trPr>
          <w:trHeight w:val="23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18FBE" w14:textId="77777777" w:rsidR="001140D3" w:rsidRPr="001140D3" w:rsidRDefault="001140D3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порный трубопровод:</w:t>
            </w:r>
          </w:p>
        </w:tc>
      </w:tr>
      <w:tr w:rsidR="009E5EEC" w:rsidRPr="001140D3" w14:paraId="5C545BB3" w14:textId="77777777" w:rsidTr="004A7A90">
        <w:trPr>
          <w:trHeight w:val="304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785A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Кол-в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FD753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F1CCB6C" w14:textId="77777777" w:rsidTr="004A7A90">
        <w:trPr>
          <w:trHeight w:val="218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EC5FC" w14:textId="77777777" w:rsidR="009E5EEC" w:rsidRPr="001140D3" w:rsidRDefault="009E5EEC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140D3">
              <w:rPr>
                <w:rFonts w:ascii="Times New Roman" w:hAnsi="Times New Roman"/>
                <w:i/>
                <w:sz w:val="22"/>
                <w:szCs w:val="22"/>
              </w:rPr>
              <w:t>Ø d2, м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E13DD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40831E7" w14:textId="77777777" w:rsidTr="004A7A90">
        <w:trPr>
          <w:trHeight w:val="29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B4A250" w14:textId="77777777" w:rsidR="009E5EEC" w:rsidRPr="001140D3" w:rsidRDefault="006C138F" w:rsidP="009E5EE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глубина заложения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Hотв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9E5EEC" w:rsidRPr="001140D3">
              <w:rPr>
                <w:rFonts w:ascii="Times New Roman" w:hAnsi="Times New Roman"/>
                <w:i/>
                <w:sz w:val="22"/>
                <w:szCs w:val="22"/>
              </w:rPr>
              <w:t>, м (лоток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393C1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43D69C0" w14:textId="77777777" w:rsidTr="004A7A90">
        <w:trPr>
          <w:trHeight w:val="239"/>
        </w:trPr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496F15C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>Запитка</w:t>
            </w:r>
            <w:proofErr w:type="spellEnd"/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 xml:space="preserve"> станции от центральной сети (подпор на входе)/забор из емкости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5A3493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630EB441" w14:textId="77777777" w:rsidR="009E5EEC" w:rsidRPr="00346C1A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462602B8" w14:textId="77777777" w:rsidR="001140D3" w:rsidRDefault="001140D3" w:rsidP="009E5EEC">
      <w:pPr>
        <w:rPr>
          <w:rFonts w:ascii="Times New Roman" w:hAnsi="Times New Roman"/>
          <w:b/>
          <w:sz w:val="20"/>
          <w:szCs w:val="20"/>
        </w:rPr>
      </w:pPr>
    </w:p>
    <w:p w14:paraId="3B433645" w14:textId="77777777" w:rsidR="004A7A90" w:rsidRPr="009E5EEC" w:rsidRDefault="006A2133" w:rsidP="009E5EEC">
      <w:pPr>
        <w:rPr>
          <w:rFonts w:ascii="Times New Roman" w:hAnsi="Times New Roman"/>
          <w:b/>
          <w:sz w:val="20"/>
          <w:szCs w:val="20"/>
        </w:rPr>
      </w:pPr>
      <w:r w:rsidRPr="00C5430E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9888" behindDoc="0" locked="0" layoutInCell="1" allowOverlap="1" wp14:anchorId="3C87F48E" wp14:editId="46BDB5EA">
            <wp:simplePos x="0" y="0"/>
            <wp:positionH relativeFrom="column">
              <wp:posOffset>3966210</wp:posOffset>
            </wp:positionH>
            <wp:positionV relativeFrom="paragraph">
              <wp:posOffset>35560</wp:posOffset>
            </wp:positionV>
            <wp:extent cx="2381250" cy="1809750"/>
            <wp:effectExtent l="323850" t="323850" r="323850" b="323850"/>
            <wp:wrapSquare wrapText="bothSides"/>
            <wp:docPr id="6" name="Рисунок 6" descr="C:\Users\vnukova\Desktop\опросн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nukova\Desktop\опросн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1" r="58655" b="4176"/>
                    <a:stretch/>
                  </pic:blipFill>
                  <pic:spPr bwMode="auto">
                    <a:xfrm>
                      <a:off x="0" y="0"/>
                      <a:ext cx="2381250" cy="1809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83" w:tblpY="207"/>
        <w:tblW w:w="6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988"/>
      </w:tblGrid>
      <w:tr w:rsidR="009E5EEC" w:rsidRPr="001140D3" w14:paraId="38F3DF32" w14:textId="77777777" w:rsidTr="006A2133">
        <w:trPr>
          <w:trHeight w:val="175"/>
        </w:trPr>
        <w:tc>
          <w:tcPr>
            <w:tcW w:w="4334" w:type="dxa"/>
            <w:shd w:val="clear" w:color="000000" w:fill="FFFFFF"/>
            <w:noWrap/>
            <w:vAlign w:val="bottom"/>
            <w:hideMark/>
          </w:tcPr>
          <w:p w14:paraId="1C85BE5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танц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овышен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>авления</w:t>
            </w:r>
          </w:p>
        </w:tc>
        <w:tc>
          <w:tcPr>
            <w:tcW w:w="1988" w:type="dxa"/>
            <w:shd w:val="clear" w:color="000000" w:fill="FFFFFF"/>
            <w:noWrap/>
            <w:vAlign w:val="bottom"/>
            <w:hideMark/>
          </w:tcPr>
          <w:p w14:paraId="51E42889" w14:textId="77777777" w:rsidR="009E5EEC" w:rsidRPr="001140D3" w:rsidRDefault="009E5EEC" w:rsidP="002374B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E5EEC" w:rsidRPr="001140D3" w14:paraId="12971F9E" w14:textId="77777777" w:rsidTr="006A2133">
        <w:trPr>
          <w:trHeight w:val="172"/>
        </w:trPr>
        <w:tc>
          <w:tcPr>
            <w:tcW w:w="4334" w:type="dxa"/>
            <w:shd w:val="clear" w:color="000000" w:fill="FFFFFF"/>
            <w:noWrap/>
            <w:vAlign w:val="bottom"/>
            <w:hideMark/>
          </w:tcPr>
          <w:p w14:paraId="7EC64951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Частотное регулирование</w:t>
            </w:r>
          </w:p>
        </w:tc>
        <w:tc>
          <w:tcPr>
            <w:tcW w:w="1988" w:type="dxa"/>
            <w:shd w:val="clear" w:color="000000" w:fill="FFFFFF"/>
            <w:noWrap/>
            <w:vAlign w:val="bottom"/>
          </w:tcPr>
          <w:p w14:paraId="17F7A58F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9D3E36A" w14:textId="77777777" w:rsidTr="006A2133">
        <w:trPr>
          <w:trHeight w:val="172"/>
        </w:trPr>
        <w:tc>
          <w:tcPr>
            <w:tcW w:w="4334" w:type="dxa"/>
            <w:shd w:val="clear" w:color="000000" w:fill="FFFFFF"/>
            <w:noWrap/>
            <w:vAlign w:val="bottom"/>
          </w:tcPr>
          <w:p w14:paraId="4AA49A82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Каскадное регулирование</w:t>
            </w:r>
          </w:p>
        </w:tc>
        <w:tc>
          <w:tcPr>
            <w:tcW w:w="1988" w:type="dxa"/>
            <w:shd w:val="clear" w:color="000000" w:fill="FFFFFF"/>
            <w:noWrap/>
            <w:vAlign w:val="bottom"/>
          </w:tcPr>
          <w:p w14:paraId="27C84A3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60C845A1" w14:textId="77777777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7E240F72" w14:textId="77777777" w:rsidR="009E5EEC" w:rsidRPr="009E5EEC" w:rsidRDefault="009E5EEC" w:rsidP="009E5EEC">
      <w:pPr>
        <w:rPr>
          <w:rFonts w:ascii="Times New Roman" w:hAnsi="Times New Roman"/>
          <w:b/>
          <w:sz w:val="20"/>
          <w:szCs w:val="20"/>
        </w:rPr>
      </w:pPr>
    </w:p>
    <w:p w14:paraId="48718013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454B35E3" w14:textId="77777777" w:rsidR="002374BF" w:rsidRDefault="002374BF" w:rsidP="009E5EEC">
      <w:pPr>
        <w:rPr>
          <w:rFonts w:ascii="Times New Roman" w:hAnsi="Times New Roman"/>
          <w:b/>
          <w:sz w:val="20"/>
          <w:szCs w:val="20"/>
        </w:rPr>
      </w:pPr>
    </w:p>
    <w:p w14:paraId="715F2F43" w14:textId="77777777" w:rsidR="009E5EEC" w:rsidRPr="009E5EEC" w:rsidRDefault="006A2133" w:rsidP="009E5EEC">
      <w:pPr>
        <w:rPr>
          <w:rFonts w:ascii="Times New Roman" w:hAnsi="Times New Roman"/>
          <w:b/>
          <w:sz w:val="20"/>
          <w:szCs w:val="20"/>
        </w:rPr>
      </w:pPr>
      <w:r w:rsidRPr="00C5430E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740672" behindDoc="0" locked="0" layoutInCell="1" allowOverlap="1" wp14:anchorId="76F8B309" wp14:editId="3DF96917">
            <wp:simplePos x="0" y="0"/>
            <wp:positionH relativeFrom="column">
              <wp:posOffset>3966845</wp:posOffset>
            </wp:positionH>
            <wp:positionV relativeFrom="paragraph">
              <wp:posOffset>742315</wp:posOffset>
            </wp:positionV>
            <wp:extent cx="2200275" cy="1991995"/>
            <wp:effectExtent l="323850" t="323850" r="333375" b="332105"/>
            <wp:wrapSquare wrapText="bothSides"/>
            <wp:docPr id="7" name="Рисунок 7" descr="C:\Users\vnukova\Desktop\опросн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nukova\Desktop\опросн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8" t="4209" r="5227" b="6459"/>
                    <a:stretch/>
                  </pic:blipFill>
                  <pic:spPr bwMode="auto">
                    <a:xfrm>
                      <a:off x="0" y="0"/>
                      <a:ext cx="2200275" cy="1991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83" w:tblpY="207"/>
        <w:tblW w:w="6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1984"/>
      </w:tblGrid>
      <w:tr w:rsidR="009E5EEC" w:rsidRPr="001140D3" w14:paraId="11496343" w14:textId="77777777" w:rsidTr="006A2133">
        <w:trPr>
          <w:trHeight w:val="159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6BA50976" w14:textId="77777777" w:rsidR="009E5EEC" w:rsidRPr="001140D3" w:rsidRDefault="009E5EEC" w:rsidP="002374BF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 xml:space="preserve">танция </w:t>
            </w: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2374BF">
              <w:rPr>
                <w:rFonts w:ascii="Times New Roman" w:hAnsi="Times New Roman"/>
                <w:b/>
                <w:sz w:val="22"/>
                <w:szCs w:val="22"/>
              </w:rPr>
              <w:t>ожаротушения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568D1E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65437F55" w14:textId="77777777" w:rsidTr="00B00049">
        <w:trPr>
          <w:trHeight w:val="156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4771BABC" w14:textId="77777777" w:rsidR="00C729C8" w:rsidRPr="001140D3" w:rsidRDefault="00C729C8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Дренчерная</w:t>
            </w:r>
            <w:proofErr w:type="spellEnd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1159D61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51067C1A" w14:textId="77777777" w:rsidTr="00A44FE7">
        <w:trPr>
          <w:trHeight w:val="158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6978CBB3" w14:textId="77777777" w:rsidR="00C729C8" w:rsidRPr="001140D3" w:rsidRDefault="00C729C8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Количество кнопок, </w:t>
            </w:r>
            <w:proofErr w:type="spellStart"/>
            <w:r w:rsidRPr="001140D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A2B7A7A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729C8" w:rsidRPr="001140D3" w14:paraId="7D71BDE4" w14:textId="77777777" w:rsidTr="0067062B">
        <w:trPr>
          <w:trHeight w:val="160"/>
        </w:trPr>
        <w:tc>
          <w:tcPr>
            <w:tcW w:w="4326" w:type="dxa"/>
            <w:shd w:val="clear" w:color="000000" w:fill="FFFFFF"/>
            <w:noWrap/>
            <w:vAlign w:val="bottom"/>
            <w:hideMark/>
          </w:tcPr>
          <w:p w14:paraId="00D3CCDD" w14:textId="77777777" w:rsidR="00C729C8" w:rsidRPr="001140D3" w:rsidRDefault="00C729C8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Удаленность самой дальней кнопки, м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5866DE79" w14:textId="77777777" w:rsidR="00C729C8" w:rsidRPr="001140D3" w:rsidRDefault="00C729C8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37D549A3" w14:textId="77777777" w:rsidTr="006A2133">
        <w:trPr>
          <w:trHeight w:val="238"/>
        </w:trPr>
        <w:tc>
          <w:tcPr>
            <w:tcW w:w="4326" w:type="dxa"/>
            <w:shd w:val="clear" w:color="000000" w:fill="FFFFFF"/>
            <w:noWrap/>
            <w:vAlign w:val="bottom"/>
          </w:tcPr>
          <w:p w14:paraId="0F8EDBC0" w14:textId="77777777" w:rsidR="009E5EEC" w:rsidRPr="001140D3" w:rsidRDefault="009E5EEC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Спринклерная</w:t>
            </w:r>
            <w:proofErr w:type="spellEnd"/>
            <w:r w:rsidRPr="001140D3">
              <w:rPr>
                <w:rFonts w:ascii="Times New Roman" w:hAnsi="Times New Roman"/>
                <w:b/>
                <w:sz w:val="22"/>
                <w:szCs w:val="22"/>
              </w:rPr>
              <w:t xml:space="preserve"> (по давлению):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76911B6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8AF8E4B" w14:textId="77777777" w:rsidTr="006A2133">
        <w:trPr>
          <w:trHeight w:val="238"/>
        </w:trPr>
        <w:tc>
          <w:tcPr>
            <w:tcW w:w="4326" w:type="dxa"/>
            <w:shd w:val="clear" w:color="000000" w:fill="FFFFFF"/>
            <w:noWrap/>
            <w:vAlign w:val="bottom"/>
          </w:tcPr>
          <w:p w14:paraId="0C76B893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Жокей-насос (с указанием параметров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м3/час,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14:paraId="4193A86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5CD9324A" w14:textId="77777777" w:rsidTr="006A2133">
        <w:trPr>
          <w:trHeight w:val="150"/>
        </w:trPr>
        <w:tc>
          <w:tcPr>
            <w:tcW w:w="4326" w:type="dxa"/>
            <w:shd w:val="clear" w:color="000000" w:fill="FFFFFF"/>
            <w:noWrap/>
            <w:vAlign w:val="bottom"/>
          </w:tcPr>
          <w:p w14:paraId="61F2B327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ембранный бак</w:t>
            </w:r>
            <w:r w:rsidR="00346C1A">
              <w:rPr>
                <w:rFonts w:ascii="Times New Roman" w:hAnsi="Times New Roman"/>
                <w:sz w:val="22"/>
                <w:szCs w:val="22"/>
              </w:rPr>
              <w:t xml:space="preserve"> (указать объем, м3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14:paraId="36CFCC31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B2D75" w14:textId="77777777" w:rsidR="009E5EEC" w:rsidRPr="009E5EEC" w:rsidRDefault="009E5EEC" w:rsidP="009E5EEC">
      <w:pPr>
        <w:rPr>
          <w:vanish/>
        </w:rPr>
      </w:pPr>
    </w:p>
    <w:p w14:paraId="11BB9C8D" w14:textId="77777777" w:rsidR="009E5EEC" w:rsidRPr="009E5EEC" w:rsidRDefault="009E5EEC" w:rsidP="009E5EEC">
      <w:pPr>
        <w:rPr>
          <w:vanish/>
        </w:rPr>
      </w:pPr>
    </w:p>
    <w:p w14:paraId="657185CB" w14:textId="77777777" w:rsidR="009E5EEC" w:rsidRP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583" w:tblpY="207"/>
        <w:tblW w:w="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174"/>
        <w:gridCol w:w="1985"/>
      </w:tblGrid>
      <w:tr w:rsidR="009E5EEC" w:rsidRPr="001140D3" w14:paraId="55BEE4E2" w14:textId="77777777" w:rsidTr="006A2133">
        <w:trPr>
          <w:trHeight w:val="164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4F269BE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Параметр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1737E0F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7EFC143A" w14:textId="77777777" w:rsidTr="006A2133">
        <w:trPr>
          <w:trHeight w:val="161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175F9AEE" w14:textId="77777777" w:rsidR="009E5EEC" w:rsidRPr="001140D3" w:rsidRDefault="009E5EEC" w:rsidP="009E5E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140D3">
              <w:rPr>
                <w:rFonts w:ascii="Times New Roman" w:hAnsi="Times New Roman"/>
                <w:b/>
                <w:sz w:val="22"/>
                <w:szCs w:val="22"/>
              </w:rPr>
              <w:t>Автоматика: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9C7545B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0A47C469" w14:textId="77777777" w:rsidTr="006A2133">
        <w:trPr>
          <w:trHeight w:val="162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27A0E7DD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Автоматический ввод резерва электропитания (да/нет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2EBC74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1D91A68F" w14:textId="77777777" w:rsidTr="006A2133">
        <w:trPr>
          <w:trHeight w:val="165"/>
        </w:trPr>
        <w:tc>
          <w:tcPr>
            <w:tcW w:w="4330" w:type="dxa"/>
            <w:gridSpan w:val="2"/>
            <w:shd w:val="clear" w:color="000000" w:fill="FFFFFF"/>
            <w:noWrap/>
            <w:vAlign w:val="bottom"/>
            <w:hideMark/>
          </w:tcPr>
          <w:p w14:paraId="7E46A1AB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ружное / внутреннее исполн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76B51FCB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DDFD1AD" w14:textId="77777777" w:rsidTr="006A2133">
        <w:trPr>
          <w:trHeight w:val="165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77AF8081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Диспетчеризация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2E1DCC9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B5C5FFD" w14:textId="77777777" w:rsidTr="006A2133">
        <w:trPr>
          <w:trHeight w:val="246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1E7BBEB4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GSM-модуль СМС-оповещ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C4FC59A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231DA0F" w14:textId="77777777" w:rsidTr="006A2133">
        <w:trPr>
          <w:trHeight w:val="246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51DB4BD8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Антивандальное исполнение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4F97CB3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459C11C3" w14:textId="77777777" w:rsidTr="006A2133">
        <w:trPr>
          <w:trHeight w:val="155"/>
        </w:trPr>
        <w:tc>
          <w:tcPr>
            <w:tcW w:w="4330" w:type="dxa"/>
            <w:gridSpan w:val="2"/>
            <w:shd w:val="clear" w:color="000000" w:fill="FFFFFF"/>
            <w:noWrap/>
            <w:vAlign w:val="bottom"/>
          </w:tcPr>
          <w:p w14:paraId="5D875507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Взрывозащищенное исполнение: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14:paraId="2BD5D6BE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5EEC" w:rsidRPr="001140D3" w14:paraId="5131168D" w14:textId="77777777" w:rsidTr="006A2133">
        <w:trPr>
          <w:trHeight w:val="155"/>
        </w:trPr>
        <w:tc>
          <w:tcPr>
            <w:tcW w:w="2156" w:type="dxa"/>
            <w:shd w:val="clear" w:color="000000" w:fill="FFFFFF"/>
            <w:noWrap/>
            <w:vAlign w:val="bottom"/>
          </w:tcPr>
          <w:p w14:paraId="0F623E69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Сечение кабелей</w:t>
            </w:r>
          </w:p>
        </w:tc>
        <w:tc>
          <w:tcPr>
            <w:tcW w:w="2173" w:type="dxa"/>
            <w:shd w:val="clear" w:color="000000" w:fill="FFFFFF"/>
            <w:vAlign w:val="bottom"/>
          </w:tcPr>
          <w:p w14:paraId="4700EA15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Маркировка взрывоопасности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14:paraId="0920FA5A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3B007A" w14:textId="77777777" w:rsid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698E3FAE" w14:textId="77777777" w:rsidR="006A2133" w:rsidRDefault="006A2133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112DDD9D" w14:textId="77777777" w:rsidR="006A2133" w:rsidRPr="009E5EEC" w:rsidRDefault="006A2133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</w:p>
    <w:p w14:paraId="279B9CFD" w14:textId="77777777" w:rsidR="009E5EEC" w:rsidRPr="009E5EEC" w:rsidRDefault="009E5EEC" w:rsidP="009E5EEC">
      <w:pPr>
        <w:tabs>
          <w:tab w:val="left" w:pos="1230"/>
        </w:tabs>
        <w:rPr>
          <w:rFonts w:ascii="Times New Roman" w:hAnsi="Times New Roman" w:cs="Times New Roman"/>
          <w:b/>
        </w:rPr>
      </w:pPr>
      <w:r w:rsidRPr="009E5EEC">
        <w:rPr>
          <w:rFonts w:ascii="Times New Roman" w:hAnsi="Times New Roman" w:cs="Times New Roman"/>
          <w:b/>
        </w:rPr>
        <w:t>Дополнительное оборудование:</w:t>
      </w:r>
    </w:p>
    <w:tbl>
      <w:tblPr>
        <w:tblpPr w:leftFromText="180" w:rightFromText="180" w:vertAnchor="text" w:horzAnchor="page" w:tblpX="583" w:tblpY="207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6"/>
        <w:gridCol w:w="3232"/>
      </w:tblGrid>
      <w:tr w:rsidR="009E5EEC" w:rsidRPr="001140D3" w14:paraId="0548AA1A" w14:textId="77777777" w:rsidTr="00CC7F29">
        <w:trPr>
          <w:trHeight w:val="154"/>
        </w:trPr>
        <w:tc>
          <w:tcPr>
            <w:tcW w:w="7046" w:type="dxa"/>
            <w:shd w:val="clear" w:color="000000" w:fill="FFFFFF"/>
            <w:noWrap/>
            <w:vAlign w:val="bottom"/>
            <w:hideMark/>
          </w:tcPr>
          <w:p w14:paraId="17E25E4B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Наземный утепленный павильон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6248288E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2133" w:rsidRPr="001140D3" w14:paraId="137B848F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4FB26B1B" w14:textId="77777777" w:rsidR="006A2133" w:rsidRPr="006A2133" w:rsidRDefault="006A2133" w:rsidP="009E5E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пус полипропиленовый</w:t>
            </w:r>
            <w:r w:rsidR="006841EB">
              <w:rPr>
                <w:rFonts w:ascii="Times New Roman" w:hAnsi="Times New Roman"/>
                <w:sz w:val="22"/>
                <w:szCs w:val="22"/>
              </w:rPr>
              <w:t xml:space="preserve"> для подземного размещения станций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0AC3C57A" w14:textId="77777777" w:rsidR="006A2133" w:rsidRPr="001140D3" w:rsidRDefault="006A2133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6EEFE547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04990E03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Дренажный насос (с указанием рабочих параметров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="00346C1A">
              <w:rPr>
                <w:rFonts w:ascii="Times New Roman" w:hAnsi="Times New Roman"/>
                <w:sz w:val="22"/>
                <w:szCs w:val="22"/>
              </w:rPr>
              <w:t>,м3/час;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0D3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="00346C1A">
              <w:rPr>
                <w:rFonts w:ascii="Times New Roman" w:hAnsi="Times New Roman"/>
                <w:sz w:val="22"/>
                <w:szCs w:val="22"/>
              </w:rPr>
              <w:t>,м</w:t>
            </w:r>
            <w:r w:rsidRPr="001140D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7EBB3512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24EAAAD5" w14:textId="77777777" w:rsidTr="00CC7F29">
        <w:trPr>
          <w:trHeight w:val="15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043BCACF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>Управление дренажным насосом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04E01DFA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4DCAB52C" w14:textId="77777777" w:rsidTr="00CC7F29">
        <w:trPr>
          <w:trHeight w:val="550"/>
        </w:trPr>
        <w:tc>
          <w:tcPr>
            <w:tcW w:w="7046" w:type="dxa"/>
            <w:shd w:val="clear" w:color="000000" w:fill="FFFFFF"/>
            <w:noWrap/>
            <w:vAlign w:val="bottom"/>
          </w:tcPr>
          <w:p w14:paraId="59A86AE5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  <w:r w:rsidRPr="001140D3">
              <w:rPr>
                <w:rFonts w:ascii="Times New Roman" w:hAnsi="Times New Roman"/>
                <w:sz w:val="22"/>
                <w:szCs w:val="22"/>
              </w:rPr>
              <w:t xml:space="preserve">Управление задвижками с электроприводом (количество, мощность, кВт) – сигнал на открытие/полное управление </w:t>
            </w: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2D19B1E7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E5EEC" w:rsidRPr="001140D3" w14:paraId="5ABF794A" w14:textId="77777777" w:rsidTr="00CC7F29">
        <w:trPr>
          <w:trHeight w:val="233"/>
        </w:trPr>
        <w:tc>
          <w:tcPr>
            <w:tcW w:w="7046" w:type="dxa"/>
            <w:shd w:val="clear" w:color="000000" w:fill="FFFFFF"/>
            <w:noWrap/>
            <w:vAlign w:val="bottom"/>
          </w:tcPr>
          <w:p w14:paraId="7495330C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32" w:type="dxa"/>
            <w:shd w:val="clear" w:color="000000" w:fill="FFFFFF"/>
            <w:noWrap/>
            <w:vAlign w:val="bottom"/>
          </w:tcPr>
          <w:p w14:paraId="1AD439F0" w14:textId="77777777" w:rsidR="009E5EEC" w:rsidRPr="001140D3" w:rsidRDefault="009E5EEC" w:rsidP="009E5EEC">
            <w:pPr>
              <w:rPr>
                <w:rFonts w:ascii="Times New Roman" w:eastAsia="Times New Roman" w:hAnsi="Times New Roman"/>
                <w:color w:val="0000FF"/>
                <w:sz w:val="22"/>
                <w:szCs w:val="22"/>
                <w:u w:val="single"/>
              </w:rPr>
            </w:pPr>
          </w:p>
        </w:tc>
      </w:tr>
      <w:tr w:rsidR="009E5EEC" w:rsidRPr="001140D3" w14:paraId="57B80F57" w14:textId="77777777" w:rsidTr="00CC7F29">
        <w:trPr>
          <w:trHeight w:val="147"/>
        </w:trPr>
        <w:tc>
          <w:tcPr>
            <w:tcW w:w="7046" w:type="dxa"/>
            <w:shd w:val="clear" w:color="000000" w:fill="FFFFFF"/>
            <w:noWrap/>
            <w:vAlign w:val="bottom"/>
          </w:tcPr>
          <w:p w14:paraId="7E9CE232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2" w:type="dxa"/>
            <w:shd w:val="clear" w:color="000000" w:fill="FFFFFF"/>
            <w:vAlign w:val="bottom"/>
          </w:tcPr>
          <w:p w14:paraId="639EA1F5" w14:textId="77777777" w:rsidR="009E5EEC" w:rsidRPr="001140D3" w:rsidRDefault="009E5EEC" w:rsidP="009E5E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31668E" w14:textId="77777777" w:rsidR="009E5EEC" w:rsidRPr="009E5EEC" w:rsidRDefault="009E5EEC" w:rsidP="009E5EEC">
      <w:pPr>
        <w:tabs>
          <w:tab w:val="left" w:pos="1230"/>
        </w:tabs>
      </w:pPr>
    </w:p>
    <w:p w14:paraId="41382948" w14:textId="77777777" w:rsidR="009E5EEC" w:rsidRPr="009E5EEC" w:rsidRDefault="009E5EEC" w:rsidP="009E5EEC">
      <w:pPr>
        <w:tabs>
          <w:tab w:val="left" w:pos="1230"/>
        </w:tabs>
      </w:pPr>
    </w:p>
    <w:p w14:paraId="229484E0" w14:textId="77777777" w:rsidR="009E5EEC" w:rsidRPr="009E5EEC" w:rsidRDefault="009E5EEC" w:rsidP="009E5EEC">
      <w:pPr>
        <w:tabs>
          <w:tab w:val="left" w:pos="1230"/>
        </w:tabs>
      </w:pPr>
    </w:p>
    <w:p w14:paraId="36BA576C" w14:textId="77777777" w:rsidR="009E5EEC" w:rsidRPr="009E5EEC" w:rsidRDefault="009E5EEC" w:rsidP="009E5EEC">
      <w:pPr>
        <w:tabs>
          <w:tab w:val="left" w:pos="1230"/>
        </w:tabs>
        <w:jc w:val="right"/>
      </w:pPr>
      <w:r w:rsidRPr="009E5EEC">
        <w:t>Дата_________________ Подпись_____________________</w:t>
      </w:r>
    </w:p>
    <w:p w14:paraId="25B8A01B" w14:textId="77777777" w:rsidR="00004439" w:rsidRPr="00A002F1" w:rsidRDefault="00004439" w:rsidP="00EC2FF9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004439" w:rsidRPr="00A002F1" w:rsidSect="00A455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26" w:right="169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A011" w14:textId="77777777" w:rsidR="002D4FA3" w:rsidRDefault="002D4FA3" w:rsidP="007961D7">
      <w:r>
        <w:separator/>
      </w:r>
    </w:p>
  </w:endnote>
  <w:endnote w:type="continuationSeparator" w:id="0">
    <w:p w14:paraId="4DC56092" w14:textId="77777777" w:rsidR="002D4FA3" w:rsidRDefault="002D4FA3" w:rsidP="0079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6B9" w14:textId="77777777" w:rsidR="00C4510D" w:rsidRDefault="00C45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ACC9" w14:textId="77777777" w:rsidR="007961D7" w:rsidRDefault="007961D7" w:rsidP="007961D7">
    <w:pPr>
      <w:pStyle w:val="a8"/>
      <w:ind w:left="-1134" w:right="-169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5401" w14:textId="77777777" w:rsidR="00C4510D" w:rsidRDefault="00C451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89F6" w14:textId="77777777" w:rsidR="002D4FA3" w:rsidRDefault="002D4FA3" w:rsidP="007961D7">
      <w:r>
        <w:separator/>
      </w:r>
    </w:p>
  </w:footnote>
  <w:footnote w:type="continuationSeparator" w:id="0">
    <w:p w14:paraId="23065AE2" w14:textId="77777777" w:rsidR="002D4FA3" w:rsidRDefault="002D4FA3" w:rsidP="0079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D8AD" w14:textId="77777777" w:rsidR="00C4510D" w:rsidRDefault="00C451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1907" w:type="dxa"/>
      <w:tblInd w:w="-1026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A455B3" w14:paraId="02EBA210" w14:textId="77777777" w:rsidTr="00A455B3">
      <w:tc>
        <w:tcPr>
          <w:tcW w:w="5954" w:type="dxa"/>
          <w:shd w:val="clear" w:color="auto" w:fill="FFFFFF" w:themeFill="background1"/>
        </w:tcPr>
        <w:p w14:paraId="07FA30F0" w14:textId="77777777" w:rsidR="00A455B3" w:rsidRDefault="00A455B3" w:rsidP="00A455B3">
          <w:pPr>
            <w:pStyle w:val="a6"/>
            <w:jc w:val="center"/>
            <w:rPr>
              <w:b/>
              <w:color w:val="1F3864"/>
            </w:rPr>
          </w:pPr>
          <w:r w:rsidRPr="004E435C">
            <w:rPr>
              <w:b/>
              <w:noProof/>
              <w:color w:val="1F3864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181608D8" wp14:editId="205E0C4E">
                <wp:simplePos x="0" y="0"/>
                <wp:positionH relativeFrom="column">
                  <wp:posOffset>594995</wp:posOffset>
                </wp:positionH>
                <wp:positionV relativeFrom="paragraph">
                  <wp:posOffset>51435</wp:posOffset>
                </wp:positionV>
                <wp:extent cx="1982470" cy="778510"/>
                <wp:effectExtent l="0" t="0" r="0" b="2540"/>
                <wp:wrapTight wrapText="bothSides">
                  <wp:wrapPolygon edited="0">
                    <wp:start x="0" y="0"/>
                    <wp:lineTo x="0" y="21142"/>
                    <wp:lineTo x="21379" y="21142"/>
                    <wp:lineTo x="21379" y="0"/>
                    <wp:lineTo x="0" y="0"/>
                  </wp:wrapPolygon>
                </wp:wrapTight>
                <wp:docPr id="15" name="Рисунок 15" descr="C:\Users\MIBook\AppData\Local\Microsoft\Windows\INetCache\Content.Word\IMG-20190701-WA00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Book\AppData\Local\Microsoft\Windows\INetCache\Content.Word\IMG-20190701-WA00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340C47" w14:textId="77777777" w:rsidR="00A455B3" w:rsidRDefault="00A455B3" w:rsidP="00A455B3">
          <w:pPr>
            <w:pStyle w:val="a6"/>
            <w:jc w:val="center"/>
            <w:rPr>
              <w:b/>
              <w:color w:val="1F3864"/>
            </w:rPr>
          </w:pPr>
        </w:p>
        <w:p w14:paraId="7BC7D642" w14:textId="77777777" w:rsidR="00A455B3" w:rsidRDefault="00A455B3" w:rsidP="00A455B3">
          <w:pPr>
            <w:pStyle w:val="a6"/>
            <w:jc w:val="center"/>
            <w:rPr>
              <w:b/>
              <w:color w:val="1F3864"/>
            </w:rPr>
          </w:pPr>
        </w:p>
        <w:p w14:paraId="3C739358" w14:textId="77777777" w:rsidR="00A455B3" w:rsidRDefault="00A455B3" w:rsidP="00A455B3">
          <w:pPr>
            <w:pStyle w:val="a6"/>
            <w:jc w:val="center"/>
            <w:rPr>
              <w:b/>
              <w:color w:val="1F3864"/>
            </w:rPr>
          </w:pPr>
        </w:p>
        <w:p w14:paraId="38E86A11" w14:textId="77777777" w:rsidR="00A455B3" w:rsidRPr="008E63ED" w:rsidRDefault="00A455B3" w:rsidP="00A455B3">
          <w:pPr>
            <w:pStyle w:val="a6"/>
            <w:ind w:left="1026"/>
            <w:rPr>
              <w:rFonts w:ascii="Arial" w:hAnsi="Arial" w:cs="Arial"/>
              <w:b/>
              <w:color w:val="1F3864"/>
              <w:sz w:val="22"/>
              <w:szCs w:val="22"/>
            </w:rPr>
          </w:pPr>
          <w:r>
            <w:rPr>
              <w:b/>
              <w:color w:val="1F3864"/>
            </w:rPr>
            <w:t xml:space="preserve">                                             </w:t>
          </w:r>
          <w:r w:rsidRPr="008E63ED">
            <w:rPr>
              <w:rFonts w:ascii="Arial" w:hAnsi="Arial" w:cs="Arial"/>
              <w:b/>
              <w:color w:val="1F3864"/>
              <w:sz w:val="22"/>
              <w:szCs w:val="22"/>
            </w:rPr>
            <w:t>Производство ЛОС, КНС, резервуаров из стеклопластика и полипропилена</w:t>
          </w:r>
        </w:p>
        <w:p w14:paraId="4739D283" w14:textId="77777777" w:rsidR="00A455B3" w:rsidRDefault="00A455B3" w:rsidP="00A455B3">
          <w:pPr>
            <w:pStyle w:val="a6"/>
            <w:jc w:val="center"/>
            <w:rPr>
              <w:b/>
              <w:color w:val="215868" w:themeColor="accent5" w:themeShade="80"/>
            </w:rPr>
          </w:pPr>
        </w:p>
      </w:tc>
      <w:tc>
        <w:tcPr>
          <w:tcW w:w="5953" w:type="dxa"/>
          <w:shd w:val="clear" w:color="auto" w:fill="FFFFFF" w:themeFill="background1"/>
        </w:tcPr>
        <w:p w14:paraId="3BF30B26" w14:textId="77777777" w:rsidR="00C4510D" w:rsidRPr="00C4510D" w:rsidRDefault="00C4510D" w:rsidP="00C4510D">
          <w:pPr>
            <w:pStyle w:val="a6"/>
            <w:ind w:right="170" w:firstLine="567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>ООО «ВСТ-Инжиниринг»</w:t>
          </w:r>
        </w:p>
        <w:p w14:paraId="75FF767C" w14:textId="77777777" w:rsidR="00C4510D" w:rsidRPr="00C4510D" w:rsidRDefault="00C4510D" w:rsidP="00C4510D">
          <w:pPr>
            <w:pStyle w:val="a6"/>
            <w:ind w:right="170" w:firstLine="567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>141730, МО, г. Лобня, ул. Окружная, д.13</w:t>
          </w:r>
        </w:p>
        <w:p w14:paraId="64717066" w14:textId="77777777" w:rsidR="00C4510D" w:rsidRPr="00C4510D" w:rsidRDefault="00C4510D" w:rsidP="00C4510D">
          <w:pPr>
            <w:pStyle w:val="a6"/>
            <w:ind w:right="170" w:firstLine="567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>ИНН 5047275793, КПП 504701001</w:t>
          </w:r>
        </w:p>
        <w:p w14:paraId="6EF1F4E9" w14:textId="77777777" w:rsidR="00C4510D" w:rsidRPr="00C4510D" w:rsidRDefault="00C4510D" w:rsidP="00C4510D">
          <w:pPr>
            <w:pStyle w:val="a6"/>
            <w:ind w:right="170" w:firstLine="567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>ОГРН 1235000057896</w:t>
          </w:r>
        </w:p>
        <w:p w14:paraId="534D7226" w14:textId="0BFEEC3C" w:rsidR="00C4510D" w:rsidRDefault="00C4510D" w:rsidP="00C4510D">
          <w:pPr>
            <w:pStyle w:val="a6"/>
            <w:ind w:right="170" w:firstLine="567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>www.qubolos.ru</w:t>
          </w:r>
        </w:p>
        <w:p w14:paraId="7CEB8F3F" w14:textId="77777777" w:rsidR="00C4510D" w:rsidRDefault="00C4510D" w:rsidP="00C4510D">
          <w:pPr>
            <w:pStyle w:val="a6"/>
            <w:ind w:right="170"/>
            <w:jc w:val="right"/>
            <w:rPr>
              <w:b/>
              <w:color w:val="1F3864"/>
            </w:rPr>
          </w:pPr>
          <w:r w:rsidRPr="00C4510D">
            <w:rPr>
              <w:b/>
              <w:color w:val="1F3864"/>
            </w:rPr>
            <w:t xml:space="preserve">                                                                  </w:t>
          </w:r>
          <w:hyperlink r:id="rId2" w:history="1">
            <w:r w:rsidRPr="00C37B4D">
              <w:rPr>
                <w:rStyle w:val="ab"/>
                <w:b/>
              </w:rPr>
              <w:t>info@qubolos.ru</w:t>
            </w:r>
          </w:hyperlink>
        </w:p>
        <w:p w14:paraId="6A776F09" w14:textId="243E1655" w:rsidR="00A455B3" w:rsidRPr="004E435C" w:rsidRDefault="00C4510D" w:rsidP="00C4510D">
          <w:pPr>
            <w:pStyle w:val="a6"/>
            <w:ind w:right="170"/>
            <w:jc w:val="right"/>
            <w:rPr>
              <w:b/>
              <w:color w:val="215868" w:themeColor="accent5" w:themeShade="80"/>
            </w:rPr>
          </w:pPr>
          <w:r w:rsidRPr="00C4510D">
            <w:rPr>
              <w:b/>
              <w:color w:val="1F3864"/>
            </w:rPr>
            <w:t>Тел.: 8 (495) 778 35 45</w:t>
          </w:r>
        </w:p>
      </w:tc>
    </w:tr>
  </w:tbl>
  <w:p w14:paraId="24B4E19B" w14:textId="77777777" w:rsidR="007961D7" w:rsidRPr="00C4510D" w:rsidRDefault="007961D7" w:rsidP="00A455B3">
    <w:pPr>
      <w:pStyle w:val="a6"/>
      <w:ind w:left="-1134" w:right="-1694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D1D5" w14:textId="77777777" w:rsidR="00C4510D" w:rsidRDefault="00C451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33CE"/>
    <w:multiLevelType w:val="hybridMultilevel"/>
    <w:tmpl w:val="2BE8B2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FF9"/>
    <w:rsid w:val="00004439"/>
    <w:rsid w:val="000D18B2"/>
    <w:rsid w:val="001140D3"/>
    <w:rsid w:val="00117735"/>
    <w:rsid w:val="002374BF"/>
    <w:rsid w:val="002633FC"/>
    <w:rsid w:val="002855A0"/>
    <w:rsid w:val="002B7EEF"/>
    <w:rsid w:val="002D4FA3"/>
    <w:rsid w:val="002F4928"/>
    <w:rsid w:val="003433D0"/>
    <w:rsid w:val="00346C1A"/>
    <w:rsid w:val="003A36E8"/>
    <w:rsid w:val="004A7A90"/>
    <w:rsid w:val="004B1998"/>
    <w:rsid w:val="0055564B"/>
    <w:rsid w:val="005C50B3"/>
    <w:rsid w:val="005D1693"/>
    <w:rsid w:val="00677EDA"/>
    <w:rsid w:val="006841EB"/>
    <w:rsid w:val="006A2133"/>
    <w:rsid w:val="006A6402"/>
    <w:rsid w:val="006B33F3"/>
    <w:rsid w:val="006C138F"/>
    <w:rsid w:val="006D2157"/>
    <w:rsid w:val="00705BA1"/>
    <w:rsid w:val="00706AEB"/>
    <w:rsid w:val="007961D7"/>
    <w:rsid w:val="007C6678"/>
    <w:rsid w:val="007E1614"/>
    <w:rsid w:val="0083693F"/>
    <w:rsid w:val="009B42BD"/>
    <w:rsid w:val="009E5EEC"/>
    <w:rsid w:val="00A002F1"/>
    <w:rsid w:val="00A455B3"/>
    <w:rsid w:val="00A546AA"/>
    <w:rsid w:val="00A6415E"/>
    <w:rsid w:val="00AE5C49"/>
    <w:rsid w:val="00B025BD"/>
    <w:rsid w:val="00B71FA0"/>
    <w:rsid w:val="00C06BE4"/>
    <w:rsid w:val="00C16F95"/>
    <w:rsid w:val="00C4510D"/>
    <w:rsid w:val="00C5430E"/>
    <w:rsid w:val="00C729C8"/>
    <w:rsid w:val="00CF70FD"/>
    <w:rsid w:val="00D155FB"/>
    <w:rsid w:val="00DB1D2B"/>
    <w:rsid w:val="00DB520D"/>
    <w:rsid w:val="00E32938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6CD18"/>
  <w14:defaultImageDpi w14:val="300"/>
  <w15:docId w15:val="{0ECF0C39-BC9B-438F-BF3B-2AC89AA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F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F9"/>
    <w:rPr>
      <w:rFonts w:ascii="Lucida Grande CY" w:hAnsi="Lucida Grande CY" w:cs="Lucida Grande CY"/>
      <w:sz w:val="18"/>
      <w:szCs w:val="18"/>
    </w:rPr>
  </w:style>
  <w:style w:type="paragraph" w:customStyle="1" w:styleId="a5">
    <w:name w:val="[Основной абзац]"/>
    <w:basedOn w:val="a"/>
    <w:uiPriority w:val="99"/>
    <w:rsid w:val="002F49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6">
    <w:name w:val="header"/>
    <w:basedOn w:val="a"/>
    <w:link w:val="a7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61D7"/>
  </w:style>
  <w:style w:type="paragraph" w:styleId="a8">
    <w:name w:val="footer"/>
    <w:basedOn w:val="a"/>
    <w:link w:val="a9"/>
    <w:uiPriority w:val="99"/>
    <w:unhideWhenUsed/>
    <w:rsid w:val="0079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61D7"/>
  </w:style>
  <w:style w:type="table" w:styleId="-1">
    <w:name w:val="Light Shading Accent 1"/>
    <w:basedOn w:val="a1"/>
    <w:uiPriority w:val="60"/>
    <w:rsid w:val="007961D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Table Grid"/>
    <w:basedOn w:val="a1"/>
    <w:rsid w:val="0070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455B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C4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ubolos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9B596-7E86-4F5F-94A5-AEF470D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5-11-16T09:36:00Z</cp:lastPrinted>
  <dcterms:created xsi:type="dcterms:W3CDTF">2016-08-26T13:25:00Z</dcterms:created>
  <dcterms:modified xsi:type="dcterms:W3CDTF">2023-10-19T08:07:00Z</dcterms:modified>
</cp:coreProperties>
</file>